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671593" w:rsidP="009C6109">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671593" w:rsidP="009C6109">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EndPr/>
      <w:sdtContent>
        <w:p w:rsidR="00840280" w:rsidRPr="00AF3AD4" w:rsidRDefault="00FD77CB" w:rsidP="009C6109">
          <w:pPr>
            <w:spacing w:line="200" w:lineRule="exact"/>
            <w:jc w:val="center"/>
          </w:pPr>
          <w:r w:rsidRPr="00FD77CB">
            <w:rPr>
              <w:sz w:val="24"/>
              <w:szCs w:val="24"/>
            </w:rPr>
            <w:t>Vushtrri / Vučitrn</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671593"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671593"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71593"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mGLDUy8WxuCB21Os+1cFx+qg4U=" w:salt="YbBKK95G0gKgsi+atyz4b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D7F9-C481-4612-81B9-C898421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5:00Z</dcterms:created>
  <dcterms:modified xsi:type="dcterms:W3CDTF">2018-02-20T12:35:00Z</dcterms:modified>
</cp:coreProperties>
</file>